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79" w:rsidRPr="0064776B" w:rsidRDefault="00C86779" w:rsidP="000C1E38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Сабақ жоспары</w:t>
      </w:r>
    </w:p>
    <w:p w:rsidR="00C86779" w:rsidRPr="0064776B" w:rsidRDefault="00C86779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: 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>Әдебиеттік оқу</w:t>
      </w:r>
    </w:p>
    <w:p w:rsidR="00C86779" w:rsidRPr="0064776B" w:rsidRDefault="00C86779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  : 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>С.Сейфуллин. Наурыз</w:t>
      </w:r>
    </w:p>
    <w:p w:rsidR="00C86779" w:rsidRPr="0064776B" w:rsidRDefault="00C86779" w:rsidP="000C1E3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  :</w:t>
      </w:r>
      <w:r w:rsidRPr="0064776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урыз өлеңін оқушылардың өз бетімен іздене отырып түсінулеріне мүмкіндік беру.</w:t>
      </w:r>
    </w:p>
    <w:p w:rsidR="00C86779" w:rsidRPr="0064776B" w:rsidRDefault="00C86779" w:rsidP="000C1E38">
      <w:pPr>
        <w:pStyle w:val="a3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64776B">
        <w:rPr>
          <w:rFonts w:ascii="Times New Roman" w:eastAsia="Calibri" w:hAnsi="Times New Roman"/>
          <w:b/>
          <w:sz w:val="28"/>
          <w:szCs w:val="28"/>
          <w:lang w:val="kk-KZ"/>
        </w:rPr>
        <w:t>Сабақтың міндеттері :</w:t>
      </w:r>
    </w:p>
    <w:p w:rsidR="00C86779" w:rsidRPr="0064776B" w:rsidRDefault="00C86779" w:rsidP="000C1E38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64776B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77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Өлеңнің мазмұны бойынша талдау жасау. Өлеңді сын тұрғысынан ойлап,талқылауға үйрету.</w:t>
      </w:r>
    </w:p>
    <w:p w:rsidR="00C86779" w:rsidRPr="0064776B" w:rsidRDefault="00C86779" w:rsidP="000C1E38">
      <w:pPr>
        <w:pStyle w:val="a3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4776B">
        <w:rPr>
          <w:rFonts w:ascii="Times New Roman" w:hAnsi="Times New Roman"/>
          <w:sz w:val="28"/>
          <w:szCs w:val="28"/>
          <w:lang w:val="kk-KZ"/>
        </w:rPr>
        <w:t>-</w:t>
      </w:r>
      <w:r w:rsidRPr="0064776B">
        <w:rPr>
          <w:rFonts w:ascii="Times New Roman" w:hAnsi="Times New Roman"/>
          <w:color w:val="000000"/>
          <w:sz w:val="28"/>
          <w:szCs w:val="28"/>
          <w:lang w:val="kk-KZ"/>
        </w:rPr>
        <w:t xml:space="preserve"> Оқушылардың сөйлеу мәдениеттілігін,өз бетінше ой қорытып тұжырым жасай білу белсенділігін арттыру.</w:t>
      </w:r>
    </w:p>
    <w:p w:rsidR="00C86779" w:rsidRPr="0064776B" w:rsidRDefault="00C86779" w:rsidP="000C1E3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7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абиғатты қорғай білуге, адамгершілікке, ұжымшылдыққа тәрбиелеу;</w:t>
      </w:r>
    </w:p>
    <w:p w:rsidR="00C86779" w:rsidRPr="0064776B" w:rsidRDefault="00E82382" w:rsidP="00300AE0">
      <w:pPr>
        <w:spacing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 :</w:t>
      </w:r>
      <w:r w:rsidRPr="006477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мпьютер,оқулық, кубик,  бағалау парақтары, </w:t>
      </w:r>
      <w:r w:rsidR="00300AE0" w:rsidRPr="006477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6477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лестірме    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>парақтар.</w:t>
      </w:r>
    </w:p>
    <w:p w:rsidR="00E82382" w:rsidRPr="0064776B" w:rsidRDefault="00E82382" w:rsidP="000C1E3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 :</w:t>
      </w:r>
      <w:r w:rsidR="0064776B" w:rsidRPr="006477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9639EF" w:rsidRPr="0064776B">
        <w:rPr>
          <w:rFonts w:ascii="Times New Roman" w:hAnsi="Times New Roman" w:cs="Times New Roman"/>
          <w:sz w:val="28"/>
          <w:szCs w:val="28"/>
          <w:lang w:val="kk-KZ"/>
        </w:rPr>
        <w:t>Блум  таксономиясы</w:t>
      </w:r>
      <w:r w:rsidR="0064776B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  <w:r w:rsidR="009639EF" w:rsidRPr="0064776B">
        <w:rPr>
          <w:rFonts w:ascii="Times New Roman" w:hAnsi="Times New Roman" w:cs="Times New Roman"/>
          <w:sz w:val="28"/>
          <w:szCs w:val="28"/>
          <w:lang w:val="kk-KZ"/>
        </w:rPr>
        <w:t>,СТО, топпен жұмыс</w:t>
      </w:r>
    </w:p>
    <w:p w:rsidR="00E82382" w:rsidRPr="0064776B" w:rsidRDefault="00E82382" w:rsidP="000C1E38">
      <w:pPr>
        <w:spacing w:after="3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 :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Жаңа  білімді меңгерту.</w:t>
      </w:r>
    </w:p>
    <w:p w:rsidR="00E82382" w:rsidRPr="0064776B" w:rsidRDefault="00E82382" w:rsidP="000C1E3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 :</w:t>
      </w:r>
    </w:p>
    <w:p w:rsidR="00E82382" w:rsidRPr="0064776B" w:rsidRDefault="00E82382" w:rsidP="000C1E38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4776B">
        <w:rPr>
          <w:rFonts w:ascii="Times New Roman" w:hAnsi="Times New Roman"/>
          <w:b/>
          <w:sz w:val="28"/>
          <w:szCs w:val="28"/>
          <w:lang w:val="kk-KZ"/>
        </w:rPr>
        <w:t xml:space="preserve">І. Ұйымдастыру кезеңі: </w:t>
      </w:r>
      <w:r w:rsidRPr="0064776B">
        <w:rPr>
          <w:rFonts w:ascii="Times New Roman" w:hAnsi="Times New Roman"/>
          <w:sz w:val="28"/>
          <w:szCs w:val="28"/>
          <w:lang w:val="kk-KZ"/>
        </w:rPr>
        <w:t xml:space="preserve">Сабаққа әзірлік, оқушы зейінін сабаққа аудару. </w:t>
      </w:r>
    </w:p>
    <w:p w:rsidR="00E82382" w:rsidRPr="0064776B" w:rsidRDefault="00E82382" w:rsidP="000C1E38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4776B">
        <w:rPr>
          <w:rFonts w:ascii="Times New Roman" w:hAnsi="Times New Roman"/>
          <w:sz w:val="28"/>
          <w:szCs w:val="28"/>
          <w:lang w:val="kk-KZ"/>
        </w:rPr>
        <w:t>Балалар біздің бүгінгі сабағымыз күнделікті сабақтан өзгеше, өйткені бүгін ашық есік сабағы, біздің сабағымызға қонақтар қатысады. Сондықтан сендерге осы сабағымызға сәттілік тілеймін. Бүгін біз сендермен, жұпта, 4 топта бір-бірімізбен түрлі тапсырмалар орындайтын боламыз. Ал, әр топ басшысы топ мүшелерін бағалап отырады. Олай болса, достарымызды бір қуантып алайық.</w:t>
      </w:r>
    </w:p>
    <w:p w:rsidR="00E82382" w:rsidRPr="0064776B" w:rsidRDefault="00E82382" w:rsidP="000C1E38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/>
          <w:b/>
          <w:sz w:val="28"/>
          <w:szCs w:val="28"/>
          <w:lang w:val="kk-KZ"/>
        </w:rPr>
        <w:t>Психологиялық дайындық  :</w:t>
      </w:r>
    </w:p>
    <w:p w:rsidR="00E82382" w:rsidRPr="0064776B" w:rsidRDefault="00E82382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Ұл-қыз сәлем береміз,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br/>
        <w:t>Өнегелі өренбіз.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br/>
        <w:t>Білер қазақ баласы: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br/>
        <w:t>“Сәлем -сөздің анасы”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br/>
        <w:t>Сыныбымызға қонаққа,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br/>
        <w:t>Көп ұстаздар келіпті.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br/>
        <w:t>Бәріне де ізетпен,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br/>
        <w:t>Біздер сәлем береміз.</w:t>
      </w:r>
    </w:p>
    <w:p w:rsidR="00381122" w:rsidRPr="0064776B" w:rsidRDefault="00381122" w:rsidP="000C1E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Үй тапсырмасын сұрау: </w:t>
      </w:r>
    </w:p>
    <w:p w:rsidR="00E82382" w:rsidRPr="0064776B" w:rsidRDefault="00CB669A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Өлең жолдарын  реттеу»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М. Дулатовтың  «Наурыз» өлеңі бойынша топқа бөлініп, үй тапсырмасын сұрау.</w:t>
      </w:r>
    </w:p>
    <w:p w:rsidR="00300AE0" w:rsidRPr="0064776B" w:rsidRDefault="00300AE0" w:rsidP="000C1E38">
      <w:pPr>
        <w:pStyle w:val="a8"/>
        <w:autoSpaceDE w:val="0"/>
        <w:autoSpaceDN w:val="0"/>
        <w:adjustRightInd w:val="0"/>
        <w:spacing w:after="30" w:line="240" w:lineRule="auto"/>
        <w:ind w:left="0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:rsidR="00332CB5" w:rsidRPr="0064776B" w:rsidRDefault="00332CB5" w:rsidP="000C1E38">
      <w:pPr>
        <w:pStyle w:val="a8"/>
        <w:autoSpaceDE w:val="0"/>
        <w:autoSpaceDN w:val="0"/>
        <w:adjustRightInd w:val="0"/>
        <w:spacing w:after="30" w:line="240" w:lineRule="auto"/>
        <w:ind w:left="0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Міржақып  Дулатов  туралы  қысқаша  мағлұмат.</w:t>
      </w:r>
    </w:p>
    <w:p w:rsidR="00332CB5" w:rsidRPr="0064776B" w:rsidRDefault="00332CB5" w:rsidP="000C1E3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Ол - ақын, жазушы, педагог. Оның шығармалары ұлттық және әлеуметтік мәселелерге арналған. Өлеңдерімен тәуелсіздік үшін күресу керектігін насихаттап отырды. 30-шы жылдардағы сталиндік репрессияға ұшырап, 1928 ж. тұтқынға алынып, 1935 жылы қаза тапты. 1988 жылы 4 карашада толығымен ақталды. 1992 </w:t>
      </w:r>
      <w:r w:rsidRPr="0064776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lastRenderedPageBreak/>
        <w:t xml:space="preserve">жылы 16 қыркүйекте ақынның сүйегі Карелия жерінен туған жері Торғай топырағына қайта әкелінді. </w:t>
      </w:r>
    </w:p>
    <w:p w:rsidR="00CB669A" w:rsidRPr="0064776B" w:rsidRDefault="00CB669A" w:rsidP="000C1E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ІІІ. Мағынаны тану кезеңі</w:t>
      </w:r>
    </w:p>
    <w:p w:rsidR="00CB669A" w:rsidRPr="0064776B" w:rsidRDefault="00CB669A" w:rsidP="000C1E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«Ой қозғау»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оқушыларға  «Көктем» мезгілі туралы бейнефильм көрсету.</w:t>
      </w:r>
    </w:p>
    <w:p w:rsidR="00CB669A" w:rsidRPr="0064776B" w:rsidRDefault="00CB669A" w:rsidP="000C1E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-Бұл жылдың қай мезгілі?</w:t>
      </w:r>
    </w:p>
    <w:p w:rsidR="00CB669A" w:rsidRPr="0064776B" w:rsidRDefault="00CB669A" w:rsidP="000C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-Жақсы олай болса мен сендердің </w:t>
      </w:r>
      <w:r w:rsidR="00332CB5"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«Көктем» мезгілі туралы 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тағы не білетіндеріңді білу    үшін алдарыңа БББ кестесін тастадым. Соған білетін және білгілерің келгенін жазыңдар.</w:t>
      </w:r>
    </w:p>
    <w:p w:rsidR="00A34098" w:rsidRPr="0064776B" w:rsidRDefault="00A34098" w:rsidP="000C1E38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Бүгінгі  жаңа   сабақта Сакен Сейфуллиннің  « Наурыз»   өлеңін  оқимыз.</w:t>
      </w:r>
    </w:p>
    <w:p w:rsidR="00A34098" w:rsidRPr="0064776B" w:rsidRDefault="00A34098" w:rsidP="000C1E38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Сакен Сейфуллин қазақтың көрнекті ақыны,драматург және қоғам қайраткері.</w:t>
      </w:r>
    </w:p>
    <w:p w:rsidR="00A34098" w:rsidRPr="0064776B" w:rsidRDefault="00A34098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ІҮ. Жаңа сабақ:</w:t>
      </w:r>
      <w:r w:rsidR="000609C4" w:rsidRPr="006477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609C4" w:rsidRPr="0064776B">
        <w:rPr>
          <w:rFonts w:ascii="Times New Roman" w:hAnsi="Times New Roman" w:cs="Times New Roman"/>
          <w:sz w:val="28"/>
          <w:szCs w:val="28"/>
          <w:lang w:val="kk-KZ"/>
        </w:rPr>
        <w:t>«Наурыз» өлеңін  топта және жекелеп оқыту.Жаңа тақырыпқа байланысты постер құрату,талдау.Құрған постерлерін бағалау талаптары :</w:t>
      </w:r>
    </w:p>
    <w:p w:rsidR="000609C4" w:rsidRPr="0064776B" w:rsidRDefault="000609C4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1.Тақырыптың қамтылуы</w:t>
      </w:r>
    </w:p>
    <w:p w:rsidR="00CB669A" w:rsidRPr="0064776B" w:rsidRDefault="000609C4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2.Топтың өз ұстанымының көрінісі</w:t>
      </w:r>
    </w:p>
    <w:p w:rsidR="000609C4" w:rsidRPr="0064776B" w:rsidRDefault="000609C4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3.Постердің дұрыс құрылуы (кіріспе,дәлелдер,қорытынды  )</w:t>
      </w:r>
    </w:p>
    <w:p w:rsidR="000609C4" w:rsidRPr="0064776B" w:rsidRDefault="000609C4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4. Мағыналылығы</w:t>
      </w:r>
    </w:p>
    <w:p w:rsidR="000609C4" w:rsidRPr="0064776B" w:rsidRDefault="000609C4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5.Өнімнің сыртқы көрінісі</w:t>
      </w:r>
    </w:p>
    <w:p w:rsidR="00D20683" w:rsidRPr="0064776B" w:rsidRDefault="00D20683" w:rsidP="000C1E3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Дәптермен жұмыс :</w:t>
      </w:r>
    </w:p>
    <w:p w:rsidR="00D20683" w:rsidRPr="0064776B" w:rsidRDefault="00D20683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Өлеңде адам кейпінде берілген табиғат құбылыстарын (кейіптеуді )үлгі бойынша жазу.</w:t>
      </w:r>
    </w:p>
    <w:p w:rsidR="00D20683" w:rsidRPr="0064776B" w:rsidRDefault="00D20683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Қайтеді  ?</w:t>
      </w:r>
    </w:p>
    <w:p w:rsidR="00D20683" w:rsidRPr="0064776B" w:rsidRDefault="00B65D44" w:rsidP="00F7226D">
      <w:pPr>
        <w:tabs>
          <w:tab w:val="left" w:pos="3014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55.45pt;margin-top:3.35pt;width:76.9pt;height:7.15pt;z-index:251658240"/>
        </w:pict>
      </w:r>
      <w:r w:rsidR="00D20683" w:rsidRPr="0064776B">
        <w:rPr>
          <w:rFonts w:ascii="Times New Roman" w:hAnsi="Times New Roman" w:cs="Times New Roman"/>
          <w:sz w:val="28"/>
          <w:szCs w:val="28"/>
          <w:lang w:val="kk-KZ"/>
        </w:rPr>
        <w:t>Жаз</w:t>
      </w:r>
      <w:r w:rsidR="00F7226D" w:rsidRPr="0064776B">
        <w:rPr>
          <w:rFonts w:ascii="Times New Roman" w:hAnsi="Times New Roman" w:cs="Times New Roman"/>
          <w:sz w:val="28"/>
          <w:szCs w:val="28"/>
          <w:lang w:val="kk-KZ"/>
        </w:rPr>
        <w:tab/>
        <w:t>құшақтайды ,беттен сүйеді.</w:t>
      </w:r>
    </w:p>
    <w:p w:rsidR="00D20683" w:rsidRPr="0064776B" w:rsidRDefault="00B65D44" w:rsidP="00F7226D">
      <w:pPr>
        <w:tabs>
          <w:tab w:val="left" w:pos="3014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3" style="position:absolute;margin-left:55.45pt;margin-top:7.95pt;width:76.9pt;height:7.15pt;z-index:251659264"/>
        </w:pict>
      </w:r>
      <w:r w:rsidR="00D20683"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Су                </w:t>
      </w:r>
      <w:r w:rsidR="00F7226D" w:rsidRPr="0064776B">
        <w:rPr>
          <w:rFonts w:ascii="Times New Roman" w:hAnsi="Times New Roman" w:cs="Times New Roman"/>
          <w:sz w:val="28"/>
          <w:szCs w:val="28"/>
          <w:lang w:val="kk-KZ"/>
        </w:rPr>
        <w:tab/>
        <w:t>жүгіреді,былдырлайды.</w:t>
      </w:r>
    </w:p>
    <w:p w:rsidR="00D20683" w:rsidRPr="0064776B" w:rsidRDefault="00B65D44" w:rsidP="00F7226D">
      <w:pPr>
        <w:tabs>
          <w:tab w:val="left" w:pos="3014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3" style="position:absolute;margin-left:55.45pt;margin-top:4pt;width:76.9pt;height:6.9pt;z-index:251660288"/>
        </w:pict>
      </w:r>
      <w:r w:rsidR="00D20683" w:rsidRPr="0064776B">
        <w:rPr>
          <w:rFonts w:ascii="Times New Roman" w:hAnsi="Times New Roman" w:cs="Times New Roman"/>
          <w:sz w:val="28"/>
          <w:szCs w:val="28"/>
          <w:lang w:val="kk-KZ"/>
        </w:rPr>
        <w:t>Құстар</w:t>
      </w:r>
      <w:r w:rsidR="00F7226D" w:rsidRPr="0064776B">
        <w:rPr>
          <w:rFonts w:ascii="Times New Roman" w:hAnsi="Times New Roman" w:cs="Times New Roman"/>
          <w:sz w:val="28"/>
          <w:szCs w:val="28"/>
          <w:lang w:val="kk-KZ"/>
        </w:rPr>
        <w:tab/>
        <w:t>шаттанады,жырлайды.</w:t>
      </w:r>
    </w:p>
    <w:p w:rsidR="00035B7B" w:rsidRPr="0064776B" w:rsidRDefault="00B65D44" w:rsidP="00F7226D">
      <w:pPr>
        <w:tabs>
          <w:tab w:val="left" w:pos="3014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3" style="position:absolute;margin-left:55.45pt;margin-top:4.25pt;width:76.9pt;height:8.3pt;z-index:251661312"/>
        </w:pict>
      </w:r>
      <w:r w:rsidR="00D20683" w:rsidRPr="0064776B">
        <w:rPr>
          <w:rFonts w:ascii="Times New Roman" w:hAnsi="Times New Roman" w:cs="Times New Roman"/>
          <w:sz w:val="28"/>
          <w:szCs w:val="28"/>
          <w:lang w:val="kk-KZ"/>
        </w:rPr>
        <w:t>Мал</w:t>
      </w:r>
      <w:r w:rsidR="00F7226D" w:rsidRPr="0064776B">
        <w:rPr>
          <w:rFonts w:ascii="Times New Roman" w:hAnsi="Times New Roman" w:cs="Times New Roman"/>
          <w:sz w:val="28"/>
          <w:szCs w:val="28"/>
          <w:lang w:val="kk-KZ"/>
        </w:rPr>
        <w:tab/>
        <w:t>жадырайды,</w:t>
      </w:r>
    </w:p>
    <w:p w:rsidR="00035B7B" w:rsidRPr="0064776B" w:rsidRDefault="00035B7B" w:rsidP="000C1E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 орындалады.</w:t>
      </w:r>
    </w:p>
    <w:p w:rsidR="00035B7B" w:rsidRPr="0064776B" w:rsidRDefault="00035B7B" w:rsidP="000C1E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Ү. Білімді бекіту кезеңі</w:t>
      </w:r>
    </w:p>
    <w:p w:rsidR="00D20683" w:rsidRPr="0064776B" w:rsidRDefault="00035B7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Блум</w:t>
      </w:r>
      <w:r w:rsidR="0064776B">
        <w:rPr>
          <w:rFonts w:ascii="Times New Roman" w:hAnsi="Times New Roman" w:cs="Times New Roman"/>
          <w:sz w:val="28"/>
          <w:szCs w:val="28"/>
          <w:lang w:val="kk-KZ"/>
        </w:rPr>
        <w:t xml:space="preserve"> кубигі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әдісі бойынша әр топқа берілген тапсырма</w:t>
      </w:r>
      <w:r w:rsidR="00A61431"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бойынша сұрақтар ойластырып,оны топ ішінде талқылап жауап береді.</w:t>
      </w:r>
    </w:p>
    <w:p w:rsidR="00A61431" w:rsidRPr="00A41064" w:rsidRDefault="00A61431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1.Не үшін</w:t>
      </w:r>
      <w:r w:rsidR="00E93F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3FDC" w:rsidRPr="00A41064"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</w:p>
    <w:p w:rsidR="00A61431" w:rsidRPr="0064776B" w:rsidRDefault="00A61431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2.Түсіндір.</w:t>
      </w:r>
    </w:p>
    <w:p w:rsidR="00A61431" w:rsidRPr="0064776B" w:rsidRDefault="00A61431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3.Атап бер</w:t>
      </w:r>
    </w:p>
    <w:p w:rsidR="00A61431" w:rsidRPr="0064776B" w:rsidRDefault="00A61431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lastRenderedPageBreak/>
        <w:t>4.Ұсын</w:t>
      </w:r>
    </w:p>
    <w:p w:rsidR="00A61431" w:rsidRPr="0064776B" w:rsidRDefault="00A61431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5.Ойластыр</w:t>
      </w:r>
    </w:p>
    <w:p w:rsidR="00607679" w:rsidRPr="0064776B" w:rsidRDefault="00A61431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6.Бөліс</w:t>
      </w:r>
    </w:p>
    <w:p w:rsidR="00607679" w:rsidRPr="0064776B" w:rsidRDefault="00607679" w:rsidP="000C1E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ҮІ. Қорыту кезеңі</w:t>
      </w:r>
    </w:p>
    <w:p w:rsidR="00A61431" w:rsidRPr="0064776B" w:rsidRDefault="00607679" w:rsidP="000C1E3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Бес жолды өлең</w:t>
      </w:r>
    </w:p>
    <w:p w:rsidR="00607679" w:rsidRPr="0064776B" w:rsidRDefault="00607679" w:rsidP="000C1E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1.Наурыз</w:t>
      </w:r>
      <w:r w:rsidR="009639EF" w:rsidRPr="0064776B">
        <w:rPr>
          <w:rFonts w:ascii="Times New Roman" w:hAnsi="Times New Roman" w:cs="Times New Roman"/>
          <w:sz w:val="28"/>
          <w:szCs w:val="28"/>
          <w:lang w:val="kk-KZ"/>
        </w:rPr>
        <w:t>,көктем</w:t>
      </w:r>
      <w:r w:rsidR="0064776B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а.</w:t>
      </w:r>
    </w:p>
    <w:p w:rsidR="00607679" w:rsidRPr="0064776B" w:rsidRDefault="00607679" w:rsidP="000C1E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БББ кестесін толықтыру,қорытындылау.</w:t>
      </w:r>
    </w:p>
    <w:p w:rsidR="009639EF" w:rsidRPr="0064776B" w:rsidRDefault="009639EF" w:rsidP="000C1E3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Кері байланыс :</w:t>
      </w:r>
    </w:p>
    <w:p w:rsidR="009639EF" w:rsidRPr="0064776B" w:rsidRDefault="009639EF" w:rsidP="000C1E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1.Сабақта маған ұнады</w:t>
      </w:r>
    </w:p>
    <w:p w:rsidR="009639EF" w:rsidRPr="0064776B" w:rsidRDefault="009639EF" w:rsidP="000C1E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2.Не ұнамады</w:t>
      </w:r>
    </w:p>
    <w:p w:rsidR="009639EF" w:rsidRPr="0064776B" w:rsidRDefault="009639EF" w:rsidP="000C1E3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sz w:val="28"/>
          <w:szCs w:val="28"/>
          <w:lang w:val="kk-KZ"/>
        </w:rPr>
        <w:t>3.Менің ұсыныс пікірім</w:t>
      </w:r>
    </w:p>
    <w:p w:rsidR="00607679" w:rsidRPr="0064776B" w:rsidRDefault="009639EF" w:rsidP="000C1E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ҮІI.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7679" w:rsidRPr="006477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ғалау </w:t>
      </w:r>
    </w:p>
    <w:p w:rsidR="00607679" w:rsidRDefault="00607679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776B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:</w:t>
      </w:r>
      <w:r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239-240 бет жаттау.</w:t>
      </w:r>
      <w:r w:rsidR="009639EF"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1064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9639EF" w:rsidRPr="0064776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4776B" w:rsidRPr="0064776B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а эссе жазу.</w:t>
      </w: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F7EE5" w:rsidRDefault="000F7EE5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F7EE5" w:rsidRDefault="000F7EE5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F7EE5" w:rsidRDefault="000F7EE5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75E8B" w:rsidRDefault="00A75E8B" w:rsidP="00957C2B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0F7EE5" w:rsidRDefault="00B65D44" w:rsidP="00957C2B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B65D44">
        <w:rPr>
          <w:rFonts w:ascii="Times New Roman" w:hAnsi="Times New Roman" w:cs="Times New Roman"/>
          <w:sz w:val="44"/>
          <w:szCs w:val="44"/>
          <w:lang w:val="kk-KZ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8pt;height:5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.Сейфуллин. «Наурыз»"/>
          </v:shape>
        </w:pict>
      </w:r>
    </w:p>
    <w:p w:rsidR="00A75E8B" w:rsidRPr="00A75E8B" w:rsidRDefault="00A75E8B" w:rsidP="00957C2B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5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7994" cy="2112044"/>
            <wp:effectExtent l="19050" t="0" r="6256" b="0"/>
            <wp:docPr id="13" name="Рисунок 4" descr="C:\Users\Алишер\Desktop\сабак фото\20150310_09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шер\Desktop\сабак фото\20150310_090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63" cy="211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7901" cy="2042556"/>
            <wp:effectExtent l="19050" t="0" r="0" b="0"/>
            <wp:wrapSquare wrapText="bothSides"/>
            <wp:docPr id="12" name="Рисунок 2" descr="C:\Users\Алишер\Desktop\сабак фото\20150310_09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шер\Desktop\сабак фото\20150310_092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56" cy="20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5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4088" cy="2090057"/>
            <wp:effectExtent l="19050" t="0" r="6812" b="0"/>
            <wp:docPr id="17" name="Рисунок 3" descr="C:\Users\Алишер\Desktop\сабак фото\20150310_09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шер\Desktop\сабак фото\20150310_093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88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8530" cy="2090057"/>
            <wp:effectExtent l="19050" t="0" r="0" b="0"/>
            <wp:wrapSquare wrapText="bothSides"/>
            <wp:docPr id="15" name="Рисунок 1" descr="C:\Users\Алишер\Desktop\сабак фото\20150310_09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шер\Desktop\сабак фото\20150310_092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0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7C2B" w:rsidRDefault="00957C2B" w:rsidP="000C1E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5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0943" cy="2921330"/>
            <wp:effectExtent l="19050" t="0" r="907" b="0"/>
            <wp:docPr id="1" name="Рисунок 1" descr="C:\Users\Алишер\Desktop\сабак фото\20150310_09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шер\Desktop\сабак фото\20150310_091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46" cy="292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5325" cy="2921330"/>
            <wp:effectExtent l="19050" t="0" r="5195" b="0"/>
            <wp:wrapSquare wrapText="bothSides"/>
            <wp:docPr id="18" name="Рисунок 5" descr="C:\Users\Алишер\Desktop\сабак фото\20150310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шер\Desktop\сабак фото\20150310_091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05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7C2B" w:rsidSect="00A75E8B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36" w:rsidRDefault="00FA6C36" w:rsidP="00CB669A">
      <w:pPr>
        <w:spacing w:after="0" w:line="240" w:lineRule="auto"/>
      </w:pPr>
      <w:r>
        <w:separator/>
      </w:r>
    </w:p>
  </w:endnote>
  <w:endnote w:type="continuationSeparator" w:id="0">
    <w:p w:rsidR="00FA6C36" w:rsidRDefault="00FA6C36" w:rsidP="00CB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36" w:rsidRDefault="00FA6C36" w:rsidP="00CB669A">
      <w:pPr>
        <w:spacing w:after="0" w:line="240" w:lineRule="auto"/>
      </w:pPr>
      <w:r>
        <w:separator/>
      </w:r>
    </w:p>
  </w:footnote>
  <w:footnote w:type="continuationSeparator" w:id="0">
    <w:p w:rsidR="00FA6C36" w:rsidRDefault="00FA6C36" w:rsidP="00CB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7F47"/>
    <w:multiLevelType w:val="hybridMultilevel"/>
    <w:tmpl w:val="329E513A"/>
    <w:lvl w:ilvl="0" w:tplc="E264B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779"/>
    <w:rsid w:val="00035B7B"/>
    <w:rsid w:val="000609C4"/>
    <w:rsid w:val="000C1E38"/>
    <w:rsid w:val="000F7EE5"/>
    <w:rsid w:val="00126C7E"/>
    <w:rsid w:val="002E3ABA"/>
    <w:rsid w:val="00300AE0"/>
    <w:rsid w:val="00332CB5"/>
    <w:rsid w:val="00381122"/>
    <w:rsid w:val="00397E8B"/>
    <w:rsid w:val="0049730E"/>
    <w:rsid w:val="004C43A8"/>
    <w:rsid w:val="004F3242"/>
    <w:rsid w:val="005037F0"/>
    <w:rsid w:val="00607679"/>
    <w:rsid w:val="0064776B"/>
    <w:rsid w:val="006F71C5"/>
    <w:rsid w:val="00957C2B"/>
    <w:rsid w:val="009639EF"/>
    <w:rsid w:val="009C32AB"/>
    <w:rsid w:val="00A34098"/>
    <w:rsid w:val="00A41064"/>
    <w:rsid w:val="00A61431"/>
    <w:rsid w:val="00A75E8B"/>
    <w:rsid w:val="00AD1151"/>
    <w:rsid w:val="00B65D44"/>
    <w:rsid w:val="00C86779"/>
    <w:rsid w:val="00CB669A"/>
    <w:rsid w:val="00D20683"/>
    <w:rsid w:val="00D2423D"/>
    <w:rsid w:val="00E82382"/>
    <w:rsid w:val="00E93FDC"/>
    <w:rsid w:val="00EB0BF0"/>
    <w:rsid w:val="00F226A7"/>
    <w:rsid w:val="00F53E9E"/>
    <w:rsid w:val="00F7226D"/>
    <w:rsid w:val="00FA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B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69A"/>
  </w:style>
  <w:style w:type="paragraph" w:styleId="a6">
    <w:name w:val="footer"/>
    <w:basedOn w:val="a"/>
    <w:link w:val="a7"/>
    <w:uiPriority w:val="99"/>
    <w:semiHidden/>
    <w:unhideWhenUsed/>
    <w:rsid w:val="00CB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69A"/>
  </w:style>
  <w:style w:type="paragraph" w:styleId="a8">
    <w:name w:val="List Paragraph"/>
    <w:basedOn w:val="a"/>
    <w:uiPriority w:val="34"/>
    <w:qFormat/>
    <w:rsid w:val="00332CB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2068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2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D3E1-522E-49D9-A136-47B55E48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Алишер</cp:lastModifiedBy>
  <cp:revision>17</cp:revision>
  <cp:lastPrinted>2015-03-05T11:43:00Z</cp:lastPrinted>
  <dcterms:created xsi:type="dcterms:W3CDTF">2015-03-03T06:15:00Z</dcterms:created>
  <dcterms:modified xsi:type="dcterms:W3CDTF">2016-01-06T12:26:00Z</dcterms:modified>
</cp:coreProperties>
</file>